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7BA9E" w14:textId="77777777" w:rsidR="00F04DB9" w:rsidRDefault="00F04DB9" w:rsidP="00F42CD4">
      <w:pPr>
        <w:spacing w:line="240" w:lineRule="auto"/>
      </w:pPr>
    </w:p>
    <w:p w14:paraId="017F38B6" w14:textId="77777777" w:rsidR="00F04DB9" w:rsidRDefault="00F04DB9" w:rsidP="00F42CD4">
      <w:pPr>
        <w:spacing w:line="240" w:lineRule="auto"/>
      </w:pPr>
    </w:p>
    <w:p w14:paraId="08AF5498" w14:textId="77777777" w:rsidR="000C7AB6" w:rsidRDefault="000C7AB6" w:rsidP="00F42CD4">
      <w:pPr>
        <w:spacing w:line="240" w:lineRule="auto"/>
      </w:pPr>
    </w:p>
    <w:p w14:paraId="494D00B8" w14:textId="77777777" w:rsidR="00F04DB9" w:rsidRDefault="00DD20D3" w:rsidP="00F42CD4">
      <w:pPr>
        <w:spacing w:line="240" w:lineRule="auto"/>
      </w:pPr>
      <w:r>
        <w:rPr>
          <w:noProof/>
          <w:lang w:val="en-US"/>
        </w:rPr>
        <w:drawing>
          <wp:anchor distT="0" distB="0" distL="114300" distR="114300" simplePos="0" relativeHeight="251623936" behindDoc="0" locked="0" layoutInCell="1" allowOverlap="1" wp14:anchorId="4C14029F" wp14:editId="36B575C3">
            <wp:simplePos x="0" y="0"/>
            <wp:positionH relativeFrom="margin">
              <wp:posOffset>1240790</wp:posOffset>
            </wp:positionH>
            <wp:positionV relativeFrom="paragraph">
              <wp:posOffset>168275</wp:posOffset>
            </wp:positionV>
            <wp:extent cx="3276600" cy="13906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nicom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16C59" w14:textId="77777777" w:rsidR="00F04DB9" w:rsidRDefault="00F04DB9" w:rsidP="00F42CD4">
      <w:pPr>
        <w:spacing w:line="240" w:lineRule="auto"/>
      </w:pPr>
    </w:p>
    <w:p w14:paraId="5F4657DD" w14:textId="77777777" w:rsidR="00F04DB9" w:rsidRDefault="00F04DB9" w:rsidP="00F42CD4">
      <w:pPr>
        <w:spacing w:line="240" w:lineRule="auto"/>
      </w:pPr>
    </w:p>
    <w:p w14:paraId="28A5A8B5" w14:textId="77777777" w:rsidR="00F04DB9" w:rsidRDefault="00F04DB9" w:rsidP="00F42CD4">
      <w:pPr>
        <w:spacing w:line="240" w:lineRule="auto"/>
      </w:pPr>
    </w:p>
    <w:p w14:paraId="7645DF0C" w14:textId="77777777" w:rsidR="00F04DB9" w:rsidRDefault="00F04DB9" w:rsidP="00F42CD4">
      <w:pPr>
        <w:spacing w:line="240" w:lineRule="auto"/>
        <w:jc w:val="right"/>
      </w:pPr>
    </w:p>
    <w:p w14:paraId="718AD182" w14:textId="77777777" w:rsidR="00DD20D3" w:rsidRDefault="00DD20D3" w:rsidP="00F42CD4">
      <w:pPr>
        <w:spacing w:line="240" w:lineRule="auto"/>
        <w:jc w:val="right"/>
      </w:pPr>
    </w:p>
    <w:p w14:paraId="759455B2" w14:textId="77777777" w:rsidR="00DD20D3" w:rsidRDefault="00DD20D3" w:rsidP="00F42CD4">
      <w:pPr>
        <w:spacing w:line="240" w:lineRule="auto"/>
        <w:jc w:val="right"/>
      </w:pPr>
    </w:p>
    <w:p w14:paraId="56A8760A" w14:textId="77777777" w:rsidR="00DD20D3" w:rsidRDefault="00DD20D3" w:rsidP="00F42CD4">
      <w:pPr>
        <w:spacing w:line="240" w:lineRule="auto"/>
        <w:jc w:val="right"/>
      </w:pPr>
    </w:p>
    <w:p w14:paraId="17C53886" w14:textId="77777777" w:rsidR="00DD20D3" w:rsidRDefault="00DD20D3" w:rsidP="00F42CD4">
      <w:pPr>
        <w:spacing w:line="240" w:lineRule="auto"/>
        <w:jc w:val="right"/>
      </w:pPr>
    </w:p>
    <w:p w14:paraId="04162CD3" w14:textId="07A55EB2" w:rsidR="00F04DB9" w:rsidRPr="00CC25FB" w:rsidRDefault="00F04DB9" w:rsidP="00324429">
      <w:pPr>
        <w:spacing w:line="240" w:lineRule="auto"/>
        <w:ind w:left="4248" w:firstLine="708"/>
        <w:rPr>
          <w:b/>
          <w:bCs/>
          <w:sz w:val="32"/>
          <w:szCs w:val="32"/>
          <w:lang w:val="en-US"/>
        </w:rPr>
      </w:pPr>
      <w:r>
        <w:rPr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BDA2217" wp14:editId="2D073C43">
                <wp:simplePos x="0" y="0"/>
                <wp:positionH relativeFrom="column">
                  <wp:posOffset>-488098</wp:posOffset>
                </wp:positionH>
                <wp:positionV relativeFrom="paragraph">
                  <wp:posOffset>237300</wp:posOffset>
                </wp:positionV>
                <wp:extent cx="9144000" cy="0"/>
                <wp:effectExtent l="0" t="1905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9CF6678" id="Conector recto 2" o:spid="_x0000_s1026" style="position:absolute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45pt,18.7pt" to="681.5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" strokecolor="#318b71 [3206]" strokeweight="2.25pt">
                <v:stroke joinstyle="miter"/>
              </v:line>
            </w:pict>
          </mc:Fallback>
        </mc:AlternateContent>
      </w:r>
      <w:r w:rsidRPr="00CC25FB">
        <w:rPr>
          <w:b/>
          <w:bCs/>
          <w:sz w:val="32"/>
          <w:szCs w:val="32"/>
          <w:lang w:val="en-US"/>
        </w:rPr>
        <w:t xml:space="preserve">Request for Proposal     </w:t>
      </w:r>
    </w:p>
    <w:p w14:paraId="61C23A58" w14:textId="77777777" w:rsidR="00F04DB9" w:rsidRDefault="00F04DB9" w:rsidP="00F42CD4">
      <w:pPr>
        <w:spacing w:line="240" w:lineRule="auto"/>
        <w:jc w:val="right"/>
        <w:rPr>
          <w:b/>
          <w:sz w:val="32"/>
          <w:lang w:val="en-US"/>
        </w:rPr>
      </w:pPr>
    </w:p>
    <w:p w14:paraId="16E9A7B4" w14:textId="5B03C80C" w:rsidR="007E693D" w:rsidRPr="007E693D" w:rsidRDefault="00C63DCC" w:rsidP="007E693D">
      <w:pPr>
        <w:spacing w:line="24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usiness Process Management</w:t>
      </w:r>
      <w:r w:rsidR="00F368CA" w:rsidRPr="00F368CA">
        <w:rPr>
          <w:b/>
          <w:bCs/>
          <w:sz w:val="32"/>
          <w:szCs w:val="32"/>
          <w:lang w:val="en-US"/>
        </w:rPr>
        <w:t xml:space="preserve"> </w:t>
      </w:r>
      <w:r w:rsidR="00A54D1F" w:rsidRPr="00F368CA">
        <w:rPr>
          <w:b/>
          <w:bCs/>
          <w:sz w:val="32"/>
          <w:szCs w:val="32"/>
          <w:lang w:val="en-US"/>
        </w:rPr>
        <w:t xml:space="preserve">System </w:t>
      </w:r>
      <w:bookmarkStart w:id="0" w:name="_GoBack"/>
      <w:bookmarkEnd w:id="0"/>
    </w:p>
    <w:p w14:paraId="0DC013A1" w14:textId="77777777" w:rsidR="007E693D" w:rsidRDefault="007E693D" w:rsidP="00A26702">
      <w:pPr>
        <w:spacing w:line="240" w:lineRule="auto"/>
        <w:jc w:val="right"/>
        <w:rPr>
          <w:b/>
          <w:bCs/>
          <w:sz w:val="32"/>
          <w:szCs w:val="32"/>
          <w:lang w:val="en-US"/>
        </w:rPr>
      </w:pPr>
    </w:p>
    <w:p w14:paraId="6A49E436" w14:textId="30220D13" w:rsidR="00D931CE" w:rsidRPr="00CC25FB" w:rsidRDefault="00D931CE" w:rsidP="007E693D">
      <w:pPr>
        <w:spacing w:line="24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Annex </w:t>
      </w:r>
      <w:r w:rsidR="00B4291F">
        <w:rPr>
          <w:b/>
          <w:bCs/>
          <w:sz w:val="32"/>
          <w:szCs w:val="32"/>
          <w:lang w:val="en-US"/>
        </w:rPr>
        <w:t>6 –</w:t>
      </w:r>
      <w:r>
        <w:rPr>
          <w:b/>
          <w:bCs/>
          <w:sz w:val="32"/>
          <w:szCs w:val="32"/>
          <w:lang w:val="en-US"/>
        </w:rPr>
        <w:t xml:space="preserve"> </w:t>
      </w:r>
      <w:r w:rsidR="00B4291F">
        <w:rPr>
          <w:b/>
          <w:bCs/>
          <w:sz w:val="32"/>
          <w:szCs w:val="32"/>
          <w:lang w:val="en-US"/>
        </w:rPr>
        <w:t>List of key deliverables</w:t>
      </w:r>
    </w:p>
    <w:p w14:paraId="42140EA6" w14:textId="77777777" w:rsidR="00DD20D3" w:rsidRDefault="00DD20D3" w:rsidP="00F42CD4">
      <w:pPr>
        <w:spacing w:line="240" w:lineRule="auto"/>
        <w:jc w:val="right"/>
        <w:rPr>
          <w:b/>
          <w:sz w:val="32"/>
          <w:lang w:val="en-US"/>
        </w:rPr>
      </w:pPr>
    </w:p>
    <w:p w14:paraId="1682D4CB" w14:textId="77777777" w:rsidR="00DD20D3" w:rsidRDefault="00DD20D3" w:rsidP="00F42CD4">
      <w:pPr>
        <w:spacing w:line="240" w:lineRule="auto"/>
        <w:jc w:val="right"/>
        <w:rPr>
          <w:b/>
          <w:sz w:val="32"/>
          <w:lang w:val="en-US"/>
        </w:rPr>
      </w:pPr>
    </w:p>
    <w:p w14:paraId="65F06582" w14:textId="77777777" w:rsidR="001067E5" w:rsidRDefault="001067E5">
      <w:pPr>
        <w:rPr>
          <w:rFonts w:asciiTheme="majorHAnsi" w:eastAsiaTheme="majorEastAsia" w:hAnsiTheme="majorHAnsi" w:cstheme="majorBidi"/>
          <w:color w:val="335B74" w:themeColor="text2"/>
          <w:sz w:val="26"/>
          <w:szCs w:val="26"/>
          <w:lang w:val="en-US"/>
        </w:rPr>
      </w:pPr>
      <w:bookmarkStart w:id="1" w:name="_Toc136228071"/>
      <w:bookmarkStart w:id="2" w:name="_Toc136228127"/>
      <w:bookmarkStart w:id="3" w:name="_Toc136228128"/>
      <w:bookmarkStart w:id="4" w:name="_Toc136228129"/>
      <w:bookmarkStart w:id="5" w:name="_Toc136228130"/>
      <w:bookmarkStart w:id="6" w:name="_Toc136228131"/>
      <w:bookmarkStart w:id="7" w:name="_Toc136228160"/>
      <w:bookmarkStart w:id="8" w:name="_Toc136228162"/>
      <w:bookmarkStart w:id="9" w:name="_Toc136228163"/>
      <w:bookmarkStart w:id="10" w:name="_Toc136228196"/>
      <w:bookmarkStart w:id="11" w:name="_Toc136226830"/>
      <w:bookmarkStart w:id="12" w:name="_Toc136228234"/>
      <w:bookmarkStart w:id="13" w:name="_Toc136241316"/>
      <w:bookmarkStart w:id="14" w:name="_Toc90703124"/>
      <w:bookmarkStart w:id="15" w:name="_Toc90424340"/>
      <w:bookmarkStart w:id="16" w:name="_Toc90424484"/>
      <w:bookmarkStart w:id="17" w:name="_Toc90424623"/>
      <w:bookmarkStart w:id="18" w:name="_Toc90424763"/>
      <w:bookmarkStart w:id="19" w:name="_Toc90424890"/>
      <w:bookmarkStart w:id="20" w:name="_Toc90425450"/>
      <w:bookmarkStart w:id="21" w:name="_Toc90426158"/>
      <w:bookmarkStart w:id="22" w:name="_Toc90424346"/>
      <w:bookmarkStart w:id="23" w:name="_Toc90424490"/>
      <w:bookmarkStart w:id="24" w:name="_Toc90424629"/>
      <w:bookmarkStart w:id="25" w:name="_Toc90424769"/>
      <w:bookmarkStart w:id="26" w:name="_Toc90424896"/>
      <w:bookmarkStart w:id="27" w:name="_Toc90425456"/>
      <w:bookmarkStart w:id="28" w:name="_Toc90426164"/>
      <w:bookmarkStart w:id="29" w:name="_Toc90703137"/>
      <w:bookmarkStart w:id="30" w:name="_Toc90698832"/>
      <w:bookmarkStart w:id="31" w:name="_Toc90700150"/>
      <w:bookmarkStart w:id="32" w:name="_Toc90703146"/>
      <w:bookmarkStart w:id="33" w:name="_Toc102189459"/>
      <w:bookmarkStart w:id="34" w:name="_Toc102189563"/>
      <w:bookmarkStart w:id="35" w:name="_Toc47657939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color w:val="335B74" w:themeColor="text2"/>
          <w:lang w:val="en-US"/>
        </w:rPr>
        <w:br w:type="page"/>
      </w:r>
    </w:p>
    <w:p w14:paraId="1D9080DD" w14:textId="431DCB2A" w:rsidR="00EE33A4" w:rsidRDefault="001067E5" w:rsidP="00EE33A4">
      <w:pPr>
        <w:pStyle w:val="Ttulo2"/>
        <w:jc w:val="both"/>
        <w:rPr>
          <w:rStyle w:val="Ttulo2Car"/>
          <w:lang w:val="en-US"/>
        </w:rPr>
      </w:pPr>
      <w:r>
        <w:rPr>
          <w:color w:val="335B74" w:themeColor="text2"/>
          <w:lang w:val="en-US"/>
        </w:rPr>
        <w:lastRenderedPageBreak/>
        <w:t xml:space="preserve">Annex </w:t>
      </w:r>
      <w:r w:rsidR="00B4291F">
        <w:rPr>
          <w:color w:val="335B74" w:themeColor="text2"/>
          <w:lang w:val="en-US"/>
        </w:rPr>
        <w:t>6</w:t>
      </w:r>
      <w:r w:rsidR="00143736" w:rsidRPr="00132A63">
        <w:rPr>
          <w:color w:val="335B74" w:themeColor="text2"/>
          <w:lang w:val="en-US"/>
        </w:rPr>
        <w:t xml:space="preserve"> </w:t>
      </w:r>
      <w:bookmarkStart w:id="36" w:name="_Toc476579396"/>
      <w:bookmarkEnd w:id="35"/>
      <w:r w:rsidR="00EE33A4">
        <w:rPr>
          <w:color w:val="335B74" w:themeColor="text2"/>
          <w:lang w:val="en-US"/>
        </w:rPr>
        <w:t xml:space="preserve"> </w:t>
      </w:r>
      <w:r w:rsidR="00021380">
        <w:rPr>
          <w:color w:val="335B74" w:themeColor="text2"/>
          <w:lang w:val="en-US"/>
        </w:rPr>
        <w:t xml:space="preserve">- </w:t>
      </w:r>
      <w:r w:rsidR="00EE33A4" w:rsidRPr="006658B8">
        <w:rPr>
          <w:rStyle w:val="Ttulo2Car"/>
          <w:lang w:val="en-US"/>
        </w:rPr>
        <w:t>List of key Deliverables planned for Scope Verification and Control</w:t>
      </w:r>
      <w:bookmarkEnd w:id="36"/>
      <w:r w:rsidR="00EE33A4" w:rsidRPr="006658B8">
        <w:rPr>
          <w:rStyle w:val="Ttulo2Car"/>
          <w:lang w:val="en-US"/>
        </w:rPr>
        <w:t xml:space="preserve"> </w:t>
      </w:r>
    </w:p>
    <w:p w14:paraId="4BAC4E64" w14:textId="77777777" w:rsidR="00EE33A4" w:rsidRPr="006658B8" w:rsidRDefault="00EE33A4" w:rsidP="00EE33A4">
      <w:pPr>
        <w:pStyle w:val="Prrafodelista"/>
        <w:ind w:left="1080"/>
        <w:jc w:val="both"/>
        <w:rPr>
          <w:rStyle w:val="Ttulo2Car"/>
          <w:lang w:val="en-US"/>
        </w:rPr>
      </w:pPr>
    </w:p>
    <w:tbl>
      <w:tblPr>
        <w:tblStyle w:val="Listaclara-nfasis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120"/>
        <w:gridCol w:w="2311"/>
      </w:tblGrid>
      <w:tr w:rsidR="008015B5" w:rsidRPr="00124240" w14:paraId="63BA1348" w14:textId="2E093E42" w:rsidTr="00801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  <w:shd w:val="clear" w:color="auto" w:fill="1C6194" w:themeFill="accent1" w:themeFillShade="BF"/>
          </w:tcPr>
          <w:p w14:paraId="2C481D55" w14:textId="77777777" w:rsidR="00065E27" w:rsidRPr="009D2837" w:rsidRDefault="00065E27" w:rsidP="0017772C">
            <w:pPr>
              <w:jc w:val="center"/>
              <w:rPr>
                <w:rFonts w:ascii="Verdana" w:hAnsi="Verdana"/>
                <w:b w:val="0"/>
                <w:sz w:val="20"/>
                <w:lang w:val="en-US"/>
              </w:rPr>
            </w:pPr>
            <w:r w:rsidRPr="009D2837">
              <w:rPr>
                <w:rFonts w:ascii="Verdana" w:hAnsi="Verdana"/>
                <w:b w:val="0"/>
                <w:sz w:val="20"/>
                <w:lang w:val="en-US"/>
              </w:rPr>
              <w:t xml:space="preserve">Key Deliverable </w:t>
            </w:r>
          </w:p>
        </w:tc>
        <w:tc>
          <w:tcPr>
            <w:tcW w:w="1767" w:type="pct"/>
            <w:shd w:val="clear" w:color="auto" w:fill="1C6194" w:themeFill="accent1" w:themeFillShade="BF"/>
          </w:tcPr>
          <w:p w14:paraId="659A18E6" w14:textId="77777777" w:rsidR="00065E27" w:rsidRPr="009D2837" w:rsidRDefault="00065E27" w:rsidP="001777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lang w:val="en-US"/>
              </w:rPr>
            </w:pPr>
            <w:r w:rsidRPr="009D2837">
              <w:rPr>
                <w:rFonts w:ascii="Verdana" w:hAnsi="Verdana"/>
                <w:b w:val="0"/>
                <w:sz w:val="20"/>
                <w:lang w:val="en-US"/>
              </w:rPr>
              <w:t>Detailed Explanation</w:t>
            </w:r>
          </w:p>
        </w:tc>
        <w:tc>
          <w:tcPr>
            <w:tcW w:w="1309" w:type="pct"/>
            <w:shd w:val="clear" w:color="auto" w:fill="1C6194" w:themeFill="accent1" w:themeFillShade="BF"/>
          </w:tcPr>
          <w:p w14:paraId="33A6476A" w14:textId="1C844703" w:rsidR="00065E27" w:rsidRPr="008015B5" w:rsidRDefault="00065E27" w:rsidP="001777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0"/>
                <w:lang w:val="en-US"/>
              </w:rPr>
            </w:pPr>
            <w:r w:rsidRPr="008015B5">
              <w:rPr>
                <w:rFonts w:ascii="Verdana" w:hAnsi="Verdana"/>
                <w:b w:val="0"/>
                <w:sz w:val="20"/>
                <w:lang w:val="en-US"/>
              </w:rPr>
              <w:t>Project phase/stage</w:t>
            </w:r>
          </w:p>
        </w:tc>
      </w:tr>
      <w:tr w:rsidR="00065E27" w:rsidRPr="009D2837" w14:paraId="4DBEAD6A" w14:textId="0CF9E06B" w:rsidTr="0080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</w:tcPr>
          <w:p w14:paraId="7482A84A" w14:textId="77777777" w:rsidR="00065E27" w:rsidRPr="009D2837" w:rsidRDefault="00065E27" w:rsidP="0017772C">
            <w:pPr>
              <w:rPr>
                <w:rFonts w:ascii="Verdana" w:hAnsi="Verdana"/>
                <w:sz w:val="20"/>
                <w:lang w:val="en-US"/>
              </w:rPr>
            </w:pPr>
            <w:r w:rsidRPr="009D2837">
              <w:rPr>
                <w:rFonts w:ascii="Verdana" w:hAnsi="Verdana"/>
                <w:sz w:val="20"/>
                <w:lang w:val="en-US"/>
              </w:rPr>
              <w:t>1.</w:t>
            </w:r>
          </w:p>
        </w:tc>
        <w:tc>
          <w:tcPr>
            <w:tcW w:w="1767" w:type="pct"/>
          </w:tcPr>
          <w:p w14:paraId="537F17BE" w14:textId="77777777" w:rsidR="00065E27" w:rsidRPr="009D2837" w:rsidRDefault="00065E27" w:rsidP="001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309" w:type="pct"/>
          </w:tcPr>
          <w:p w14:paraId="69232509" w14:textId="77777777" w:rsidR="00065E27" w:rsidRPr="009D2837" w:rsidRDefault="00065E27" w:rsidP="001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065E27" w:rsidRPr="009D2837" w14:paraId="681867B3" w14:textId="59F1A8DC" w:rsidTr="008015B5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</w:tcPr>
          <w:p w14:paraId="270F89BC" w14:textId="77777777" w:rsidR="00065E27" w:rsidRPr="009D2837" w:rsidRDefault="00065E27" w:rsidP="0017772C">
            <w:pPr>
              <w:rPr>
                <w:rFonts w:ascii="Verdana" w:hAnsi="Verdana"/>
                <w:sz w:val="20"/>
                <w:lang w:val="en-US"/>
              </w:rPr>
            </w:pPr>
            <w:r w:rsidRPr="009D2837">
              <w:rPr>
                <w:rFonts w:ascii="Verdana" w:hAnsi="Verdana"/>
                <w:sz w:val="20"/>
                <w:lang w:val="en-US"/>
              </w:rPr>
              <w:t>2.</w:t>
            </w:r>
          </w:p>
        </w:tc>
        <w:tc>
          <w:tcPr>
            <w:tcW w:w="1767" w:type="pct"/>
          </w:tcPr>
          <w:p w14:paraId="1A23BD0D" w14:textId="77777777" w:rsidR="00065E27" w:rsidRPr="009D2837" w:rsidRDefault="00065E27" w:rsidP="001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309" w:type="pct"/>
          </w:tcPr>
          <w:p w14:paraId="26E7D92A" w14:textId="77777777" w:rsidR="00065E27" w:rsidRPr="009D2837" w:rsidRDefault="00065E27" w:rsidP="001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065E27" w:rsidRPr="009D2837" w14:paraId="3E0A11E7" w14:textId="402B52C9" w:rsidTr="0080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</w:tcPr>
          <w:p w14:paraId="0B4F1EEA" w14:textId="77777777" w:rsidR="00065E27" w:rsidRPr="009D2837" w:rsidRDefault="00065E27" w:rsidP="0017772C">
            <w:pPr>
              <w:rPr>
                <w:rFonts w:ascii="Verdana" w:hAnsi="Verdana"/>
                <w:sz w:val="20"/>
                <w:lang w:val="en-US"/>
              </w:rPr>
            </w:pPr>
            <w:r w:rsidRPr="009D2837">
              <w:rPr>
                <w:rFonts w:ascii="Verdana" w:hAnsi="Verdana"/>
                <w:sz w:val="20"/>
                <w:lang w:val="en-US"/>
              </w:rPr>
              <w:t>3.</w:t>
            </w:r>
          </w:p>
        </w:tc>
        <w:tc>
          <w:tcPr>
            <w:tcW w:w="1767" w:type="pct"/>
          </w:tcPr>
          <w:p w14:paraId="7561A529" w14:textId="77777777" w:rsidR="00065E27" w:rsidRPr="009D2837" w:rsidRDefault="00065E27" w:rsidP="001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309" w:type="pct"/>
          </w:tcPr>
          <w:p w14:paraId="5913D0F2" w14:textId="77777777" w:rsidR="00065E27" w:rsidRPr="009D2837" w:rsidRDefault="00065E27" w:rsidP="001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065E27" w:rsidRPr="009D2837" w14:paraId="05D310A1" w14:textId="5B2AD004" w:rsidTr="008015B5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</w:tcPr>
          <w:p w14:paraId="235D9613" w14:textId="77777777" w:rsidR="00065E27" w:rsidRPr="009D2837" w:rsidRDefault="00065E27" w:rsidP="0017772C">
            <w:pPr>
              <w:rPr>
                <w:rFonts w:ascii="Verdana" w:hAnsi="Verdana"/>
                <w:sz w:val="20"/>
                <w:lang w:val="en-US"/>
              </w:rPr>
            </w:pPr>
            <w:r w:rsidRPr="009D2837">
              <w:rPr>
                <w:rFonts w:ascii="Verdana" w:hAnsi="Verdana"/>
                <w:sz w:val="20"/>
                <w:lang w:val="en-US"/>
              </w:rPr>
              <w:t>4.</w:t>
            </w:r>
          </w:p>
        </w:tc>
        <w:tc>
          <w:tcPr>
            <w:tcW w:w="1767" w:type="pct"/>
          </w:tcPr>
          <w:p w14:paraId="5853117F" w14:textId="77777777" w:rsidR="00065E27" w:rsidRPr="009D2837" w:rsidRDefault="00065E27" w:rsidP="001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309" w:type="pct"/>
          </w:tcPr>
          <w:p w14:paraId="147B11AE" w14:textId="77777777" w:rsidR="00065E27" w:rsidRPr="009D2837" w:rsidRDefault="00065E27" w:rsidP="001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065E27" w:rsidRPr="009D2837" w14:paraId="2F9CBAF2" w14:textId="0B340B00" w:rsidTr="0080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</w:tcPr>
          <w:p w14:paraId="0D319BA7" w14:textId="77777777" w:rsidR="00065E27" w:rsidRPr="009D2837" w:rsidRDefault="00065E27" w:rsidP="0017772C">
            <w:pPr>
              <w:rPr>
                <w:rFonts w:ascii="Verdana" w:hAnsi="Verdana"/>
                <w:sz w:val="20"/>
                <w:lang w:val="en-US"/>
              </w:rPr>
            </w:pPr>
            <w:r w:rsidRPr="009D2837">
              <w:rPr>
                <w:rFonts w:ascii="Verdana" w:hAnsi="Verdana"/>
                <w:sz w:val="20"/>
                <w:lang w:val="en-US"/>
              </w:rPr>
              <w:t>5.</w:t>
            </w:r>
          </w:p>
        </w:tc>
        <w:tc>
          <w:tcPr>
            <w:tcW w:w="1767" w:type="pct"/>
          </w:tcPr>
          <w:p w14:paraId="432CFAC2" w14:textId="77777777" w:rsidR="00065E27" w:rsidRPr="009D2837" w:rsidRDefault="00065E27" w:rsidP="001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309" w:type="pct"/>
          </w:tcPr>
          <w:p w14:paraId="6696B2C6" w14:textId="77777777" w:rsidR="00065E27" w:rsidRPr="009D2837" w:rsidRDefault="00065E27" w:rsidP="001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065E27" w:rsidRPr="009D2837" w14:paraId="4D45220F" w14:textId="724D48CB" w:rsidTr="008015B5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</w:tcPr>
          <w:p w14:paraId="2ABCA0EB" w14:textId="77777777" w:rsidR="00065E27" w:rsidRPr="009D2837" w:rsidRDefault="00065E27" w:rsidP="0017772C">
            <w:pPr>
              <w:rPr>
                <w:rFonts w:ascii="Verdana" w:hAnsi="Verdana"/>
                <w:sz w:val="20"/>
                <w:lang w:val="en-US"/>
              </w:rPr>
            </w:pPr>
            <w:r w:rsidRPr="009D2837">
              <w:rPr>
                <w:rFonts w:ascii="Verdana" w:hAnsi="Verdana"/>
                <w:sz w:val="20"/>
                <w:lang w:val="en-US"/>
              </w:rPr>
              <w:t>6.</w:t>
            </w:r>
          </w:p>
        </w:tc>
        <w:tc>
          <w:tcPr>
            <w:tcW w:w="1767" w:type="pct"/>
          </w:tcPr>
          <w:p w14:paraId="21762A65" w14:textId="77777777" w:rsidR="00065E27" w:rsidRPr="009D2837" w:rsidRDefault="00065E27" w:rsidP="001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309" w:type="pct"/>
          </w:tcPr>
          <w:p w14:paraId="19EE77C7" w14:textId="77777777" w:rsidR="00065E27" w:rsidRPr="009D2837" w:rsidRDefault="00065E27" w:rsidP="001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065E27" w:rsidRPr="009D2837" w14:paraId="7632A747" w14:textId="26E59526" w:rsidTr="0080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</w:tcPr>
          <w:p w14:paraId="70386A38" w14:textId="77777777" w:rsidR="00065E27" w:rsidRPr="009D2837" w:rsidRDefault="00065E27" w:rsidP="0017772C">
            <w:pPr>
              <w:rPr>
                <w:rFonts w:ascii="Verdana" w:hAnsi="Verdana"/>
                <w:sz w:val="20"/>
                <w:lang w:val="en-US"/>
              </w:rPr>
            </w:pPr>
            <w:r w:rsidRPr="009D2837">
              <w:rPr>
                <w:rFonts w:ascii="Verdana" w:hAnsi="Verdana"/>
                <w:sz w:val="20"/>
                <w:lang w:val="en-US"/>
              </w:rPr>
              <w:t>7.</w:t>
            </w:r>
          </w:p>
        </w:tc>
        <w:tc>
          <w:tcPr>
            <w:tcW w:w="1767" w:type="pct"/>
          </w:tcPr>
          <w:p w14:paraId="3F4FDF34" w14:textId="77777777" w:rsidR="00065E27" w:rsidRPr="009D2837" w:rsidRDefault="00065E27" w:rsidP="001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309" w:type="pct"/>
          </w:tcPr>
          <w:p w14:paraId="50979A5C" w14:textId="77777777" w:rsidR="00065E27" w:rsidRPr="009D2837" w:rsidRDefault="00065E27" w:rsidP="001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065E27" w:rsidRPr="009D2837" w14:paraId="278BB90A" w14:textId="4B471159" w:rsidTr="008015B5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</w:tcPr>
          <w:p w14:paraId="10484362" w14:textId="77777777" w:rsidR="00065E27" w:rsidRPr="009D2837" w:rsidRDefault="00065E27" w:rsidP="0017772C">
            <w:pPr>
              <w:rPr>
                <w:rFonts w:ascii="Verdana" w:hAnsi="Verdana"/>
                <w:sz w:val="20"/>
                <w:lang w:val="en-US"/>
              </w:rPr>
            </w:pPr>
            <w:r w:rsidRPr="009D2837">
              <w:rPr>
                <w:rFonts w:ascii="Verdana" w:hAnsi="Verdana"/>
                <w:sz w:val="20"/>
                <w:lang w:val="en-US"/>
              </w:rPr>
              <w:t>8.</w:t>
            </w:r>
          </w:p>
        </w:tc>
        <w:tc>
          <w:tcPr>
            <w:tcW w:w="1767" w:type="pct"/>
          </w:tcPr>
          <w:p w14:paraId="3F4DD25B" w14:textId="77777777" w:rsidR="00065E27" w:rsidRPr="009D2837" w:rsidRDefault="00065E27" w:rsidP="001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309" w:type="pct"/>
          </w:tcPr>
          <w:p w14:paraId="00715E60" w14:textId="77777777" w:rsidR="00065E27" w:rsidRPr="009D2837" w:rsidRDefault="00065E27" w:rsidP="001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065E27" w:rsidRPr="009D2837" w14:paraId="24B7D895" w14:textId="79377C34" w:rsidTr="0080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</w:tcPr>
          <w:p w14:paraId="36466F27" w14:textId="77777777" w:rsidR="00065E27" w:rsidRPr="009D2837" w:rsidRDefault="00065E27" w:rsidP="0017772C">
            <w:pPr>
              <w:rPr>
                <w:rFonts w:ascii="Verdana" w:hAnsi="Verdana"/>
                <w:sz w:val="20"/>
                <w:lang w:val="en-US"/>
              </w:rPr>
            </w:pPr>
            <w:r w:rsidRPr="009D2837">
              <w:rPr>
                <w:rFonts w:ascii="Verdana" w:hAnsi="Verdana"/>
                <w:sz w:val="20"/>
                <w:lang w:val="en-US"/>
              </w:rPr>
              <w:t>9.</w:t>
            </w:r>
          </w:p>
        </w:tc>
        <w:tc>
          <w:tcPr>
            <w:tcW w:w="1767" w:type="pct"/>
          </w:tcPr>
          <w:p w14:paraId="4722FFB0" w14:textId="77777777" w:rsidR="00065E27" w:rsidRPr="009D2837" w:rsidRDefault="00065E27" w:rsidP="001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309" w:type="pct"/>
          </w:tcPr>
          <w:p w14:paraId="60A4C5AC" w14:textId="77777777" w:rsidR="00065E27" w:rsidRPr="009D2837" w:rsidRDefault="00065E27" w:rsidP="001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065E27" w:rsidRPr="009D2837" w14:paraId="45937822" w14:textId="50D2F6C3" w:rsidTr="008015B5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</w:tcPr>
          <w:p w14:paraId="3BFC9735" w14:textId="77777777" w:rsidR="00065E27" w:rsidRPr="009D2837" w:rsidRDefault="00065E27" w:rsidP="0017772C">
            <w:pPr>
              <w:rPr>
                <w:rFonts w:ascii="Verdana" w:hAnsi="Verdana"/>
                <w:sz w:val="20"/>
                <w:lang w:val="en-US"/>
              </w:rPr>
            </w:pPr>
            <w:r w:rsidRPr="009D2837">
              <w:rPr>
                <w:rFonts w:ascii="Verdana" w:hAnsi="Verdana"/>
                <w:sz w:val="20"/>
                <w:lang w:val="en-US"/>
              </w:rPr>
              <w:t>10.</w:t>
            </w:r>
          </w:p>
        </w:tc>
        <w:tc>
          <w:tcPr>
            <w:tcW w:w="1767" w:type="pct"/>
          </w:tcPr>
          <w:p w14:paraId="6441A63E" w14:textId="77777777" w:rsidR="00065E27" w:rsidRPr="009D2837" w:rsidRDefault="00065E27" w:rsidP="001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309" w:type="pct"/>
          </w:tcPr>
          <w:p w14:paraId="4851704E" w14:textId="77777777" w:rsidR="00065E27" w:rsidRPr="009D2837" w:rsidRDefault="00065E27" w:rsidP="001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065E27" w:rsidRPr="009D2837" w14:paraId="00023F09" w14:textId="56B8CDFC" w:rsidTr="0080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</w:tcPr>
          <w:p w14:paraId="45748180" w14:textId="77777777" w:rsidR="00065E27" w:rsidRPr="009D2837" w:rsidRDefault="00065E27" w:rsidP="0017772C">
            <w:pPr>
              <w:rPr>
                <w:rFonts w:ascii="Verdana" w:hAnsi="Verdana"/>
                <w:sz w:val="20"/>
                <w:lang w:val="en-US"/>
              </w:rPr>
            </w:pPr>
            <w:r w:rsidRPr="009D2837">
              <w:rPr>
                <w:rFonts w:ascii="Verdana" w:hAnsi="Verdana"/>
                <w:sz w:val="20"/>
                <w:lang w:val="en-US"/>
              </w:rPr>
              <w:t>11.</w:t>
            </w:r>
          </w:p>
        </w:tc>
        <w:tc>
          <w:tcPr>
            <w:tcW w:w="1767" w:type="pct"/>
          </w:tcPr>
          <w:p w14:paraId="2198DA7A" w14:textId="77777777" w:rsidR="00065E27" w:rsidRPr="009D2837" w:rsidRDefault="00065E27" w:rsidP="001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309" w:type="pct"/>
          </w:tcPr>
          <w:p w14:paraId="0AC319E9" w14:textId="77777777" w:rsidR="00065E27" w:rsidRPr="009D2837" w:rsidRDefault="00065E27" w:rsidP="001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065E27" w:rsidRPr="009D2837" w14:paraId="4FB39D15" w14:textId="2815BD11" w:rsidTr="008015B5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</w:tcPr>
          <w:p w14:paraId="7138DF09" w14:textId="77777777" w:rsidR="00065E27" w:rsidRPr="009D2837" w:rsidRDefault="00065E27" w:rsidP="0017772C">
            <w:pPr>
              <w:rPr>
                <w:rFonts w:ascii="Verdana" w:hAnsi="Verdana"/>
                <w:sz w:val="20"/>
                <w:lang w:val="en-US"/>
              </w:rPr>
            </w:pPr>
            <w:r w:rsidRPr="009D2837">
              <w:rPr>
                <w:rFonts w:ascii="Verdana" w:hAnsi="Verdana"/>
                <w:sz w:val="20"/>
                <w:lang w:val="en-US"/>
              </w:rPr>
              <w:t>12.</w:t>
            </w:r>
          </w:p>
        </w:tc>
        <w:tc>
          <w:tcPr>
            <w:tcW w:w="1767" w:type="pct"/>
          </w:tcPr>
          <w:p w14:paraId="2DD140E7" w14:textId="77777777" w:rsidR="00065E27" w:rsidRPr="009D2837" w:rsidRDefault="00065E27" w:rsidP="001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309" w:type="pct"/>
          </w:tcPr>
          <w:p w14:paraId="6502F4DD" w14:textId="77777777" w:rsidR="00065E27" w:rsidRPr="009D2837" w:rsidRDefault="00065E27" w:rsidP="001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065E27" w:rsidRPr="009D2837" w14:paraId="4305DA34" w14:textId="443A4FEA" w:rsidTr="0080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</w:tcPr>
          <w:p w14:paraId="389E0D30" w14:textId="77777777" w:rsidR="00065E27" w:rsidRPr="009D2837" w:rsidRDefault="00065E27" w:rsidP="0017772C">
            <w:pPr>
              <w:rPr>
                <w:rFonts w:ascii="Verdana" w:hAnsi="Verdana"/>
                <w:sz w:val="20"/>
                <w:lang w:val="en-US"/>
              </w:rPr>
            </w:pPr>
            <w:r w:rsidRPr="009D2837">
              <w:rPr>
                <w:rFonts w:ascii="Verdana" w:hAnsi="Verdana"/>
                <w:sz w:val="20"/>
                <w:lang w:val="en-US"/>
              </w:rPr>
              <w:t>13.</w:t>
            </w:r>
          </w:p>
        </w:tc>
        <w:tc>
          <w:tcPr>
            <w:tcW w:w="1767" w:type="pct"/>
          </w:tcPr>
          <w:p w14:paraId="226CCD1F" w14:textId="77777777" w:rsidR="00065E27" w:rsidRPr="009D2837" w:rsidRDefault="00065E27" w:rsidP="001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309" w:type="pct"/>
          </w:tcPr>
          <w:p w14:paraId="0C189130" w14:textId="77777777" w:rsidR="00065E27" w:rsidRPr="009D2837" w:rsidRDefault="00065E27" w:rsidP="001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065E27" w:rsidRPr="009D2837" w14:paraId="609C6334" w14:textId="6673E692" w:rsidTr="008015B5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</w:tcPr>
          <w:p w14:paraId="5290E2B8" w14:textId="77777777" w:rsidR="00065E27" w:rsidRPr="009D2837" w:rsidRDefault="00065E27" w:rsidP="0017772C">
            <w:pPr>
              <w:rPr>
                <w:rFonts w:ascii="Verdana" w:hAnsi="Verdana"/>
                <w:sz w:val="20"/>
                <w:lang w:val="en-US"/>
              </w:rPr>
            </w:pPr>
            <w:r w:rsidRPr="009D2837">
              <w:rPr>
                <w:rFonts w:ascii="Verdana" w:hAnsi="Verdana"/>
                <w:sz w:val="20"/>
                <w:lang w:val="en-US"/>
              </w:rPr>
              <w:t>14.</w:t>
            </w:r>
          </w:p>
        </w:tc>
        <w:tc>
          <w:tcPr>
            <w:tcW w:w="1767" w:type="pct"/>
          </w:tcPr>
          <w:p w14:paraId="1B5680EA" w14:textId="77777777" w:rsidR="00065E27" w:rsidRPr="009D2837" w:rsidRDefault="00065E27" w:rsidP="001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309" w:type="pct"/>
          </w:tcPr>
          <w:p w14:paraId="07614E80" w14:textId="77777777" w:rsidR="00065E27" w:rsidRPr="009D2837" w:rsidRDefault="00065E27" w:rsidP="00177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</w:tr>
      <w:tr w:rsidR="00065E27" w:rsidRPr="009D2837" w14:paraId="5927E528" w14:textId="10D1EF35" w:rsidTr="00801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pct"/>
          </w:tcPr>
          <w:p w14:paraId="6A96A5B1" w14:textId="77777777" w:rsidR="00065E27" w:rsidRPr="009D2837" w:rsidRDefault="00065E27" w:rsidP="0017772C">
            <w:pPr>
              <w:rPr>
                <w:rFonts w:ascii="Verdana" w:hAnsi="Verdana"/>
                <w:sz w:val="20"/>
                <w:lang w:val="en-US"/>
              </w:rPr>
            </w:pPr>
            <w:r w:rsidRPr="009D2837">
              <w:rPr>
                <w:rFonts w:ascii="Verdana" w:hAnsi="Verdana"/>
                <w:sz w:val="20"/>
                <w:lang w:val="en-US"/>
              </w:rPr>
              <w:t>15.</w:t>
            </w:r>
          </w:p>
        </w:tc>
        <w:tc>
          <w:tcPr>
            <w:tcW w:w="1767" w:type="pct"/>
          </w:tcPr>
          <w:p w14:paraId="305F7568" w14:textId="77777777" w:rsidR="00065E27" w:rsidRPr="009D2837" w:rsidRDefault="00065E27" w:rsidP="001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1309" w:type="pct"/>
          </w:tcPr>
          <w:p w14:paraId="60D26E10" w14:textId="77777777" w:rsidR="00065E27" w:rsidRPr="009D2837" w:rsidRDefault="00065E27" w:rsidP="00177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lang w:val="en-US"/>
              </w:rPr>
            </w:pPr>
          </w:p>
        </w:tc>
      </w:tr>
    </w:tbl>
    <w:p w14:paraId="6A8F0938" w14:textId="77777777" w:rsidR="00EE33A4" w:rsidRPr="009D2837" w:rsidRDefault="00EE33A4" w:rsidP="00EE33A4">
      <w:pPr>
        <w:rPr>
          <w:rFonts w:ascii="Verdana" w:hAnsi="Verdana"/>
          <w:lang w:val="en-US"/>
        </w:rPr>
      </w:pPr>
    </w:p>
    <w:p w14:paraId="0C619372" w14:textId="77777777" w:rsidR="00EE33A4" w:rsidRPr="009D2837" w:rsidRDefault="00EE33A4" w:rsidP="00EE33A4">
      <w:pPr>
        <w:rPr>
          <w:rFonts w:ascii="Verdana" w:hAnsi="Verdana"/>
          <w:lang w:val="en-US"/>
        </w:rPr>
      </w:pPr>
    </w:p>
    <w:p w14:paraId="6F1ACCC7" w14:textId="77777777" w:rsidR="00143736" w:rsidRDefault="00143736" w:rsidP="00143736">
      <w:pPr>
        <w:rPr>
          <w:rFonts w:ascii="Verdana" w:hAnsi="Verdana"/>
          <w:lang w:val="en-US"/>
        </w:rPr>
      </w:pPr>
    </w:p>
    <w:p w14:paraId="722EEB92" w14:textId="77777777" w:rsidR="00143736" w:rsidRDefault="00143736" w:rsidP="00143736">
      <w:pPr>
        <w:rPr>
          <w:rFonts w:ascii="Verdana" w:hAnsi="Verdana"/>
          <w:lang w:val="en-US"/>
        </w:rPr>
      </w:pPr>
    </w:p>
    <w:p w14:paraId="0D1034DB" w14:textId="77777777" w:rsidR="00143736" w:rsidRDefault="00143736" w:rsidP="00143736">
      <w:pPr>
        <w:rPr>
          <w:rFonts w:ascii="Verdana" w:hAnsi="Verdana"/>
          <w:lang w:val="en-US"/>
        </w:rPr>
      </w:pPr>
    </w:p>
    <w:p w14:paraId="3F586715" w14:textId="6877F5F9" w:rsidR="00A23858" w:rsidRPr="00EE4359" w:rsidRDefault="00A23858" w:rsidP="00143736">
      <w:pPr>
        <w:jc w:val="both"/>
        <w:rPr>
          <w:color w:val="333333"/>
          <w:sz w:val="28"/>
          <w:lang w:val="en-US"/>
        </w:rPr>
      </w:pPr>
    </w:p>
    <w:sectPr w:rsidR="00A23858" w:rsidRPr="00EE4359" w:rsidSect="001067E5">
      <w:headerReference w:type="default" r:id="rId12"/>
      <w:footerReference w:type="default" r:id="rId13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88F35" w14:textId="77777777" w:rsidR="006C354B" w:rsidRDefault="006C354B" w:rsidP="00F04DB9">
      <w:pPr>
        <w:spacing w:after="0" w:line="240" w:lineRule="auto"/>
      </w:pPr>
      <w:r>
        <w:separator/>
      </w:r>
    </w:p>
  </w:endnote>
  <w:endnote w:type="continuationSeparator" w:id="0">
    <w:p w14:paraId="18D74B26" w14:textId="77777777" w:rsidR="006C354B" w:rsidRDefault="006C354B" w:rsidP="00F04DB9">
      <w:pPr>
        <w:spacing w:after="0" w:line="240" w:lineRule="auto"/>
      </w:pPr>
      <w:r>
        <w:continuationSeparator/>
      </w:r>
    </w:p>
  </w:endnote>
  <w:endnote w:type="continuationNotice" w:id="1">
    <w:p w14:paraId="1477EC78" w14:textId="77777777" w:rsidR="006C354B" w:rsidRDefault="006C35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AA834" w14:textId="096AFA94" w:rsidR="003E7796" w:rsidRPr="00CC25FB" w:rsidRDefault="003E7796">
    <w:pPr>
      <w:pStyle w:val="Piedepgina"/>
      <w:rPr>
        <w:color w:val="FFFFFF" w:themeColor="background1"/>
        <w:sz w:val="18"/>
        <w:szCs w:val="18"/>
        <w:lang w:val="en-US"/>
      </w:rPr>
    </w:pPr>
    <w:r w:rsidRPr="00C54F9F">
      <w:rPr>
        <w:noProof/>
        <w:color w:val="FFFFFF" w:themeColor="background1"/>
        <w:lang w:val="en-US"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789AD174" wp14:editId="32B4A5A7">
              <wp:simplePos x="0" y="0"/>
              <wp:positionH relativeFrom="page">
                <wp:align>left</wp:align>
              </wp:positionH>
              <wp:positionV relativeFrom="paragraph">
                <wp:posOffset>-132519</wp:posOffset>
              </wp:positionV>
              <wp:extent cx="10039801" cy="839972"/>
              <wp:effectExtent l="0" t="0" r="19050" b="1778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39801" cy="839972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3E4BC76" id="Rectángulo 4" o:spid="_x0000_s1026" style="position:absolute;margin-left:0;margin-top:-10.45pt;width:790.55pt;height:66.15pt;z-index:-251625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" fillcolor="#335b74 [3215]" strokecolor="#134162 [1604]" strokeweight="1pt">
              <w10:wrap anchorx="page"/>
            </v:rect>
          </w:pict>
        </mc:Fallback>
      </mc:AlternateContent>
    </w:r>
    <w:r w:rsidRPr="00CC25FB">
      <w:rPr>
        <w:color w:val="FFFFFF" w:themeColor="background1"/>
        <w:sz w:val="18"/>
        <w:szCs w:val="18"/>
        <w:lang w:val="en-US"/>
      </w:rPr>
      <w:t>Confidential Information</w:t>
    </w:r>
    <w:r w:rsidRPr="00C54F9F">
      <w:rPr>
        <w:color w:val="FFFFFF" w:themeColor="background1"/>
        <w:sz w:val="18"/>
        <w:lang w:val="en-US"/>
      </w:rPr>
      <w:ptab w:relativeTo="margin" w:alignment="right" w:leader="none"/>
    </w:r>
    <w:r w:rsidRPr="00CC25FB">
      <w:fldChar w:fldCharType="begin"/>
    </w:r>
    <w:r w:rsidRPr="00C54F9F">
      <w:rPr>
        <w:color w:val="FFFFFF" w:themeColor="background1"/>
        <w:sz w:val="18"/>
        <w:lang w:val="en-US"/>
      </w:rPr>
      <w:instrText xml:space="preserve"> DATE \@ "MMMM d, yyyy" </w:instrText>
    </w:r>
    <w:r w:rsidRPr="00CC25FB">
      <w:rPr>
        <w:color w:val="FFFFFF" w:themeColor="background1"/>
        <w:sz w:val="18"/>
        <w:lang w:val="en-US"/>
      </w:rPr>
      <w:fldChar w:fldCharType="separate"/>
    </w:r>
    <w:r w:rsidR="00C63DCC">
      <w:rPr>
        <w:noProof/>
        <w:color w:val="FFFFFF" w:themeColor="background1"/>
        <w:sz w:val="18"/>
        <w:lang w:val="en-US"/>
      </w:rPr>
      <w:t>November 3, 2021</w:t>
    </w:r>
    <w:r w:rsidRPr="00CC25FB">
      <w:fldChar w:fldCharType="end"/>
    </w:r>
  </w:p>
  <w:p w14:paraId="12839E59" w14:textId="2F4D2CD6" w:rsidR="003E7796" w:rsidRPr="00CC25FB" w:rsidRDefault="003E7796">
    <w:pPr>
      <w:pStyle w:val="Piedepgina"/>
      <w:rPr>
        <w:color w:val="FFFFFF" w:themeColor="background1"/>
        <w:sz w:val="18"/>
        <w:szCs w:val="18"/>
        <w:lang w:val="en-US"/>
      </w:rPr>
    </w:pPr>
    <w:r w:rsidRPr="00CC25FB">
      <w:fldChar w:fldCharType="begin"/>
    </w:r>
    <w:r w:rsidRPr="00C54F9F">
      <w:rPr>
        <w:color w:val="FFFFFF" w:themeColor="background1"/>
        <w:sz w:val="18"/>
        <w:lang w:val="en-US"/>
      </w:rPr>
      <w:instrText xml:space="preserve"> FILENAME \* MERGEFORMAT </w:instrText>
    </w:r>
    <w:r w:rsidRPr="00CC25FB">
      <w:rPr>
        <w:color w:val="FFFFFF" w:themeColor="background1"/>
        <w:sz w:val="18"/>
        <w:lang w:val="en-US"/>
      </w:rPr>
      <w:fldChar w:fldCharType="separate"/>
    </w:r>
    <w:r w:rsidR="00BA2174">
      <w:rPr>
        <w:noProof/>
        <w:color w:val="FFFFFF" w:themeColor="background1"/>
        <w:sz w:val="18"/>
        <w:szCs w:val="18"/>
        <w:lang w:val="en-US"/>
      </w:rPr>
      <w:t xml:space="preserve">Annex </w:t>
    </w:r>
    <w:r w:rsidR="00B4291F">
      <w:rPr>
        <w:noProof/>
        <w:color w:val="FFFFFF" w:themeColor="background1"/>
        <w:sz w:val="18"/>
        <w:szCs w:val="18"/>
        <w:lang w:val="en-US"/>
      </w:rPr>
      <w:t xml:space="preserve">6 </w:t>
    </w:r>
    <w:r w:rsidR="00BA2174">
      <w:rPr>
        <w:noProof/>
        <w:color w:val="FFFFFF" w:themeColor="background1"/>
        <w:sz w:val="18"/>
        <w:szCs w:val="18"/>
        <w:lang w:val="en-US"/>
      </w:rPr>
      <w:t>-</w:t>
    </w:r>
    <w:r w:rsidR="006C60B9">
      <w:rPr>
        <w:noProof/>
        <w:color w:val="FFFFFF" w:themeColor="background1"/>
        <w:sz w:val="18"/>
        <w:szCs w:val="18"/>
        <w:lang w:val="en-US"/>
      </w:rPr>
      <w:t xml:space="preserve"> </w:t>
    </w:r>
    <w:r w:rsidR="00B4291F">
      <w:rPr>
        <w:noProof/>
        <w:color w:val="FFFFFF" w:themeColor="background1"/>
        <w:sz w:val="18"/>
        <w:szCs w:val="18"/>
        <w:lang w:val="en-US"/>
      </w:rPr>
      <w:t>L</w:t>
    </w:r>
    <w:r w:rsidR="006E4144">
      <w:rPr>
        <w:noProof/>
        <w:color w:val="FFFFFF" w:themeColor="background1"/>
        <w:sz w:val="18"/>
        <w:szCs w:val="18"/>
        <w:lang w:val="en-US"/>
      </w:rPr>
      <w:t xml:space="preserve">ist of </w:t>
    </w:r>
    <w:r w:rsidR="00B4291F">
      <w:rPr>
        <w:noProof/>
        <w:color w:val="FFFFFF" w:themeColor="background1"/>
        <w:sz w:val="18"/>
        <w:szCs w:val="18"/>
        <w:lang w:val="en-US"/>
      </w:rPr>
      <w:t xml:space="preserve">key deliverables </w:t>
    </w:r>
    <w:r w:rsidRPr="00CC25FB">
      <w:fldChar w:fldCharType="end"/>
    </w:r>
    <w:r w:rsidR="00B4291F" w:rsidRPr="00B4291F">
      <w:rPr>
        <w:lang w:val="en-US"/>
      </w:rPr>
      <w:t xml:space="preserve"> </w:t>
    </w:r>
    <w:r w:rsidR="00B4291F">
      <w:rPr>
        <w:lang w:val="en-US"/>
      </w:rPr>
      <w:t xml:space="preserve">      </w:t>
    </w:r>
    <w:r w:rsidR="00BA2174">
      <w:rPr>
        <w:color w:val="FFFFFF" w:themeColor="background1"/>
        <w:sz w:val="18"/>
        <w:lang w:val="en-US"/>
      </w:rPr>
      <w:t xml:space="preserve">                                                                 </w:t>
    </w:r>
    <w:r w:rsidRPr="00CC25FB">
      <w:rPr>
        <w:color w:val="FFFFFF" w:themeColor="background1"/>
        <w:spacing w:val="60"/>
        <w:sz w:val="18"/>
        <w:szCs w:val="18"/>
        <w:lang w:val="en-US"/>
      </w:rPr>
      <w:t>Page</w:t>
    </w:r>
    <w:r w:rsidRPr="00CC25FB">
      <w:rPr>
        <w:color w:val="FFFFFF" w:themeColor="background1"/>
        <w:sz w:val="18"/>
        <w:szCs w:val="18"/>
        <w:lang w:val="en-US"/>
      </w:rPr>
      <w:t xml:space="preserve"> | </w:t>
    </w:r>
    <w:r w:rsidRPr="00CC25FB">
      <w:rPr>
        <w:b/>
        <w:bCs/>
        <w:noProof/>
        <w:color w:val="FFFFFF" w:themeColor="background1"/>
        <w:sz w:val="18"/>
        <w:szCs w:val="18"/>
        <w:lang w:val="en-US"/>
      </w:rPr>
      <w:fldChar w:fldCharType="begin"/>
    </w:r>
    <w:r w:rsidRPr="00C54F9F">
      <w:rPr>
        <w:color w:val="FFFFFF" w:themeColor="background1"/>
        <w:sz w:val="18"/>
        <w:lang w:val="en-US"/>
      </w:rPr>
      <w:instrText>PAGE   \* MERGEFORMAT</w:instrText>
    </w:r>
    <w:r w:rsidRPr="00CC25FB">
      <w:rPr>
        <w:color w:val="FFFFFF" w:themeColor="background1"/>
        <w:sz w:val="18"/>
        <w:lang w:val="en-US"/>
      </w:rPr>
      <w:fldChar w:fldCharType="separate"/>
    </w:r>
    <w:r w:rsidR="00C63DCC" w:rsidRPr="00C63DCC">
      <w:rPr>
        <w:b/>
        <w:bCs/>
        <w:noProof/>
        <w:color w:val="FFFFFF" w:themeColor="background1"/>
        <w:sz w:val="18"/>
        <w:szCs w:val="18"/>
        <w:lang w:val="en-US"/>
      </w:rPr>
      <w:t>2</w:t>
    </w:r>
    <w:r w:rsidRPr="00CC25FB">
      <w:rPr>
        <w:b/>
        <w:bCs/>
        <w:noProof/>
        <w:color w:val="FFFFFF" w:themeColor="background1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CC121" w14:textId="77777777" w:rsidR="006C354B" w:rsidRDefault="006C354B" w:rsidP="00F04DB9">
      <w:pPr>
        <w:spacing w:after="0" w:line="240" w:lineRule="auto"/>
      </w:pPr>
      <w:r>
        <w:separator/>
      </w:r>
    </w:p>
  </w:footnote>
  <w:footnote w:type="continuationSeparator" w:id="0">
    <w:p w14:paraId="38EE0813" w14:textId="77777777" w:rsidR="006C354B" w:rsidRDefault="006C354B" w:rsidP="00F04DB9">
      <w:pPr>
        <w:spacing w:after="0" w:line="240" w:lineRule="auto"/>
      </w:pPr>
      <w:r>
        <w:continuationSeparator/>
      </w:r>
    </w:p>
  </w:footnote>
  <w:footnote w:type="continuationNotice" w:id="1">
    <w:p w14:paraId="276C26DB" w14:textId="77777777" w:rsidR="006C354B" w:rsidRDefault="006C35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8E89E" w14:textId="77777777" w:rsidR="003E7796" w:rsidRDefault="003E7796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45B31FDD" wp14:editId="07777777">
          <wp:simplePos x="0" y="0"/>
          <wp:positionH relativeFrom="column">
            <wp:posOffset>-750570</wp:posOffset>
          </wp:positionH>
          <wp:positionV relativeFrom="paragraph">
            <wp:posOffset>-141605</wp:posOffset>
          </wp:positionV>
          <wp:extent cx="1101725" cy="467360"/>
          <wp:effectExtent l="0" t="0" r="3175" b="8890"/>
          <wp:wrapSquare wrapText="bothSides"/>
          <wp:docPr id="381" name="Imagen 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1" name="Logo Unicom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72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3E8F"/>
    <w:multiLevelType w:val="multilevel"/>
    <w:tmpl w:val="91A01642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02E7053E"/>
    <w:multiLevelType w:val="hybridMultilevel"/>
    <w:tmpl w:val="2A6E4A0C"/>
    <w:lvl w:ilvl="0" w:tplc="38B833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029"/>
    <w:multiLevelType w:val="hybridMultilevel"/>
    <w:tmpl w:val="794A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B3492"/>
    <w:multiLevelType w:val="hybridMultilevel"/>
    <w:tmpl w:val="F62C9C2C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97AE0"/>
    <w:multiLevelType w:val="hybridMultilevel"/>
    <w:tmpl w:val="80908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95E51"/>
    <w:multiLevelType w:val="hybridMultilevel"/>
    <w:tmpl w:val="0DD63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E78CA"/>
    <w:multiLevelType w:val="hybridMultilevel"/>
    <w:tmpl w:val="47D06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A162C"/>
    <w:multiLevelType w:val="hybridMultilevel"/>
    <w:tmpl w:val="FA808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76429"/>
    <w:multiLevelType w:val="multilevel"/>
    <w:tmpl w:val="9106413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62B60B1"/>
    <w:multiLevelType w:val="hybridMultilevel"/>
    <w:tmpl w:val="47EC8674"/>
    <w:lvl w:ilvl="0" w:tplc="A84A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7CB4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9CF4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D8E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CC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546C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DE7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00F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5E81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C75A94"/>
    <w:multiLevelType w:val="multilevel"/>
    <w:tmpl w:val="50F673DA"/>
    <w:lvl w:ilvl="0">
      <w:start w:val="5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05" w:hanging="76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75" w:hanging="765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1" w15:restartNumberingAfterBreak="0">
    <w:nsid w:val="3F514C7B"/>
    <w:multiLevelType w:val="hybridMultilevel"/>
    <w:tmpl w:val="83D061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06DA3"/>
    <w:multiLevelType w:val="hybridMultilevel"/>
    <w:tmpl w:val="887093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B70B6"/>
    <w:multiLevelType w:val="multilevel"/>
    <w:tmpl w:val="8534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E53BD5"/>
    <w:multiLevelType w:val="hybridMultilevel"/>
    <w:tmpl w:val="5644BFC4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311F6"/>
    <w:multiLevelType w:val="hybridMultilevel"/>
    <w:tmpl w:val="5F1889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15BCB"/>
    <w:multiLevelType w:val="hybridMultilevel"/>
    <w:tmpl w:val="CA408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97DD4"/>
    <w:multiLevelType w:val="hybridMultilevel"/>
    <w:tmpl w:val="F2868E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274D4"/>
    <w:multiLevelType w:val="hybridMultilevel"/>
    <w:tmpl w:val="CCD6C18E"/>
    <w:lvl w:ilvl="0" w:tplc="4A88B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2" w:tplc="054A27AA">
      <w:start w:val="1"/>
      <w:numFmt w:val="bullet"/>
      <w:lvlText w:val=""/>
      <w:lvlJc w:val="left"/>
      <w:pPr>
        <w:tabs>
          <w:tab w:val="num" w:pos="2720"/>
        </w:tabs>
        <w:ind w:left="2720" w:hanging="360"/>
      </w:pPr>
      <w:rPr>
        <w:rFonts w:ascii="Wingdings" w:hAnsi="Wingdings" w:hint="default"/>
      </w:rPr>
    </w:lvl>
    <w:lvl w:ilvl="3" w:tplc="0C20670A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hint="default"/>
      </w:rPr>
    </w:lvl>
    <w:lvl w:ilvl="4" w:tplc="500C4540">
      <w:start w:val="1"/>
      <w:numFmt w:val="bullet"/>
      <w:lvlText w:val="o"/>
      <w:lvlJc w:val="left"/>
      <w:pPr>
        <w:tabs>
          <w:tab w:val="num" w:pos="4160"/>
        </w:tabs>
        <w:ind w:left="4160" w:hanging="360"/>
      </w:pPr>
      <w:rPr>
        <w:rFonts w:ascii="Courier New" w:hAnsi="Courier New" w:hint="default"/>
      </w:rPr>
    </w:lvl>
    <w:lvl w:ilvl="5" w:tplc="28965EBE">
      <w:start w:val="1"/>
      <w:numFmt w:val="bullet"/>
      <w:lvlText w:val=""/>
      <w:lvlJc w:val="left"/>
      <w:pPr>
        <w:tabs>
          <w:tab w:val="num" w:pos="4880"/>
        </w:tabs>
        <w:ind w:left="4880" w:hanging="360"/>
      </w:pPr>
      <w:rPr>
        <w:rFonts w:ascii="Wingdings" w:hAnsi="Wingdings" w:hint="default"/>
      </w:rPr>
    </w:lvl>
    <w:lvl w:ilvl="6" w:tplc="32E26226">
      <w:start w:val="1"/>
      <w:numFmt w:val="bullet"/>
      <w:lvlText w:val=""/>
      <w:lvlJc w:val="left"/>
      <w:pPr>
        <w:tabs>
          <w:tab w:val="num" w:pos="5600"/>
        </w:tabs>
        <w:ind w:left="5600" w:hanging="360"/>
      </w:pPr>
      <w:rPr>
        <w:rFonts w:ascii="Symbol" w:hAnsi="Symbol" w:hint="default"/>
      </w:rPr>
    </w:lvl>
    <w:lvl w:ilvl="7" w:tplc="BC2A06BA">
      <w:start w:val="1"/>
      <w:numFmt w:val="bullet"/>
      <w:lvlText w:val="o"/>
      <w:lvlJc w:val="left"/>
      <w:pPr>
        <w:tabs>
          <w:tab w:val="num" w:pos="6320"/>
        </w:tabs>
        <w:ind w:left="6320" w:hanging="360"/>
      </w:pPr>
      <w:rPr>
        <w:rFonts w:ascii="Courier New" w:hAnsi="Courier New" w:hint="default"/>
      </w:rPr>
    </w:lvl>
    <w:lvl w:ilvl="8" w:tplc="8C9018AE">
      <w:start w:val="1"/>
      <w:numFmt w:val="bullet"/>
      <w:lvlText w:val=""/>
      <w:lvlJc w:val="left"/>
      <w:pPr>
        <w:tabs>
          <w:tab w:val="num" w:pos="7040"/>
        </w:tabs>
        <w:ind w:left="7040" w:hanging="360"/>
      </w:pPr>
      <w:rPr>
        <w:rFonts w:ascii="Wingdings" w:hAnsi="Wingdings" w:hint="default"/>
      </w:rPr>
    </w:lvl>
  </w:abstractNum>
  <w:abstractNum w:abstractNumId="19" w15:restartNumberingAfterBreak="0">
    <w:nsid w:val="577B5792"/>
    <w:multiLevelType w:val="multilevel"/>
    <w:tmpl w:val="49C807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129254F"/>
    <w:multiLevelType w:val="multilevel"/>
    <w:tmpl w:val="14820894"/>
    <w:lvl w:ilvl="0">
      <w:start w:val="5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65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1" w15:restartNumberingAfterBreak="0">
    <w:nsid w:val="625824C9"/>
    <w:multiLevelType w:val="multilevel"/>
    <w:tmpl w:val="FE3CEDA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4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0" w:hanging="1800"/>
      </w:pPr>
      <w:rPr>
        <w:rFonts w:hint="default"/>
      </w:rPr>
    </w:lvl>
  </w:abstractNum>
  <w:abstractNum w:abstractNumId="22" w15:restartNumberingAfterBreak="0">
    <w:nsid w:val="6600520B"/>
    <w:multiLevelType w:val="hybridMultilevel"/>
    <w:tmpl w:val="8AF2D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C1B85"/>
    <w:multiLevelType w:val="hybridMultilevel"/>
    <w:tmpl w:val="770A4366"/>
    <w:lvl w:ilvl="0" w:tplc="4F5CEF6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A25598A"/>
    <w:multiLevelType w:val="multilevel"/>
    <w:tmpl w:val="625E177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6D1F04CB"/>
    <w:multiLevelType w:val="hybridMultilevel"/>
    <w:tmpl w:val="2140F6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A3E16"/>
    <w:multiLevelType w:val="hybridMultilevel"/>
    <w:tmpl w:val="26421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5E53C0"/>
    <w:multiLevelType w:val="hybridMultilevel"/>
    <w:tmpl w:val="9CE0BB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1808AB"/>
    <w:multiLevelType w:val="hybridMultilevel"/>
    <w:tmpl w:val="61F80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B38F2"/>
    <w:multiLevelType w:val="hybridMultilevel"/>
    <w:tmpl w:val="C6AAE5B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F4C15"/>
    <w:multiLevelType w:val="hybridMultilevel"/>
    <w:tmpl w:val="6C80FFEE"/>
    <w:lvl w:ilvl="0" w:tplc="FFFFFFFF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3"/>
      <w:numFmt w:val="decimal"/>
      <w:isLgl/>
      <w:lvlText w:val="%3.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4"/>
  </w:num>
  <w:num w:numId="3">
    <w:abstractNumId w:val="30"/>
  </w:num>
  <w:num w:numId="4">
    <w:abstractNumId w:val="8"/>
  </w:num>
  <w:num w:numId="5">
    <w:abstractNumId w:val="16"/>
  </w:num>
  <w:num w:numId="6">
    <w:abstractNumId w:val="4"/>
  </w:num>
  <w:num w:numId="7">
    <w:abstractNumId w:val="27"/>
  </w:num>
  <w:num w:numId="8">
    <w:abstractNumId w:val="19"/>
  </w:num>
  <w:num w:numId="9">
    <w:abstractNumId w:val="23"/>
  </w:num>
  <w:num w:numId="10">
    <w:abstractNumId w:val="0"/>
  </w:num>
  <w:num w:numId="11">
    <w:abstractNumId w:val="7"/>
  </w:num>
  <w:num w:numId="12">
    <w:abstractNumId w:val="2"/>
  </w:num>
  <w:num w:numId="13">
    <w:abstractNumId w:val="26"/>
  </w:num>
  <w:num w:numId="14">
    <w:abstractNumId w:val="14"/>
  </w:num>
  <w:num w:numId="15">
    <w:abstractNumId w:val="20"/>
  </w:num>
  <w:num w:numId="16">
    <w:abstractNumId w:val="21"/>
  </w:num>
  <w:num w:numId="17">
    <w:abstractNumId w:val="10"/>
  </w:num>
  <w:num w:numId="18">
    <w:abstractNumId w:val="18"/>
  </w:num>
  <w:num w:numId="19">
    <w:abstractNumId w:val="13"/>
  </w:num>
  <w:num w:numId="20">
    <w:abstractNumId w:val="5"/>
  </w:num>
  <w:num w:numId="21">
    <w:abstractNumId w:val="22"/>
  </w:num>
  <w:num w:numId="22">
    <w:abstractNumId w:val="28"/>
  </w:num>
  <w:num w:numId="23">
    <w:abstractNumId w:val="15"/>
  </w:num>
  <w:num w:numId="24">
    <w:abstractNumId w:val="25"/>
  </w:num>
  <w:num w:numId="25">
    <w:abstractNumId w:val="17"/>
  </w:num>
  <w:num w:numId="26">
    <w:abstractNumId w:val="9"/>
  </w:num>
  <w:num w:numId="27">
    <w:abstractNumId w:val="6"/>
  </w:num>
  <w:num w:numId="28">
    <w:abstractNumId w:val="12"/>
  </w:num>
  <w:num w:numId="29">
    <w:abstractNumId w:val="29"/>
  </w:num>
  <w:num w:numId="30">
    <w:abstractNumId w:val="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026"/>
    <w:rsid w:val="00000795"/>
    <w:rsid w:val="00015516"/>
    <w:rsid w:val="00021380"/>
    <w:rsid w:val="00065E27"/>
    <w:rsid w:val="00083E0E"/>
    <w:rsid w:val="000A19FB"/>
    <w:rsid w:val="000A1A74"/>
    <w:rsid w:val="000C082E"/>
    <w:rsid w:val="000C7AB6"/>
    <w:rsid w:val="0010168B"/>
    <w:rsid w:val="001067E5"/>
    <w:rsid w:val="00124240"/>
    <w:rsid w:val="00141FF8"/>
    <w:rsid w:val="00143736"/>
    <w:rsid w:val="00146453"/>
    <w:rsid w:val="001475DF"/>
    <w:rsid w:val="001660E2"/>
    <w:rsid w:val="00170D7F"/>
    <w:rsid w:val="001875C6"/>
    <w:rsid w:val="001B0C72"/>
    <w:rsid w:val="001B58A2"/>
    <w:rsid w:val="001D6AC4"/>
    <w:rsid w:val="00215A63"/>
    <w:rsid w:val="00250F5C"/>
    <w:rsid w:val="00254FD1"/>
    <w:rsid w:val="00261C9F"/>
    <w:rsid w:val="0026362F"/>
    <w:rsid w:val="00265696"/>
    <w:rsid w:val="00285A42"/>
    <w:rsid w:val="0029035A"/>
    <w:rsid w:val="00292F38"/>
    <w:rsid w:val="002A1026"/>
    <w:rsid w:val="002D2036"/>
    <w:rsid w:val="002E0AF8"/>
    <w:rsid w:val="00312EC7"/>
    <w:rsid w:val="003136EC"/>
    <w:rsid w:val="00317766"/>
    <w:rsid w:val="003223EC"/>
    <w:rsid w:val="00324429"/>
    <w:rsid w:val="00366D04"/>
    <w:rsid w:val="00371F7B"/>
    <w:rsid w:val="003D0A5F"/>
    <w:rsid w:val="003D5DFB"/>
    <w:rsid w:val="003E7796"/>
    <w:rsid w:val="00427127"/>
    <w:rsid w:val="0043386B"/>
    <w:rsid w:val="00442FDF"/>
    <w:rsid w:val="00457482"/>
    <w:rsid w:val="004873FB"/>
    <w:rsid w:val="004940F1"/>
    <w:rsid w:val="004B219F"/>
    <w:rsid w:val="004B397B"/>
    <w:rsid w:val="004D2877"/>
    <w:rsid w:val="004E3CAA"/>
    <w:rsid w:val="005032DD"/>
    <w:rsid w:val="00504799"/>
    <w:rsid w:val="00527CED"/>
    <w:rsid w:val="00537572"/>
    <w:rsid w:val="00537A84"/>
    <w:rsid w:val="00551F11"/>
    <w:rsid w:val="005641EB"/>
    <w:rsid w:val="005746DA"/>
    <w:rsid w:val="00582C5A"/>
    <w:rsid w:val="005A5157"/>
    <w:rsid w:val="005C4D75"/>
    <w:rsid w:val="005C5294"/>
    <w:rsid w:val="005D52F2"/>
    <w:rsid w:val="00617F01"/>
    <w:rsid w:val="00621673"/>
    <w:rsid w:val="00626B90"/>
    <w:rsid w:val="00627666"/>
    <w:rsid w:val="006453AF"/>
    <w:rsid w:val="00660E44"/>
    <w:rsid w:val="0067324F"/>
    <w:rsid w:val="0069618B"/>
    <w:rsid w:val="006C354B"/>
    <w:rsid w:val="006C60B9"/>
    <w:rsid w:val="006E4144"/>
    <w:rsid w:val="00703EE8"/>
    <w:rsid w:val="007106E3"/>
    <w:rsid w:val="00711970"/>
    <w:rsid w:val="007315D9"/>
    <w:rsid w:val="00736E9F"/>
    <w:rsid w:val="00741E61"/>
    <w:rsid w:val="00746369"/>
    <w:rsid w:val="00754F41"/>
    <w:rsid w:val="00793A20"/>
    <w:rsid w:val="007A3A9E"/>
    <w:rsid w:val="007A4E5E"/>
    <w:rsid w:val="007C326B"/>
    <w:rsid w:val="007E693D"/>
    <w:rsid w:val="007E69CA"/>
    <w:rsid w:val="007F264E"/>
    <w:rsid w:val="007F371E"/>
    <w:rsid w:val="007F4184"/>
    <w:rsid w:val="008015B5"/>
    <w:rsid w:val="008027AC"/>
    <w:rsid w:val="00805C2B"/>
    <w:rsid w:val="00810783"/>
    <w:rsid w:val="008267CA"/>
    <w:rsid w:val="0084409D"/>
    <w:rsid w:val="00847CC8"/>
    <w:rsid w:val="00861667"/>
    <w:rsid w:val="0088058A"/>
    <w:rsid w:val="008A5D6B"/>
    <w:rsid w:val="008B503A"/>
    <w:rsid w:val="008D24BB"/>
    <w:rsid w:val="009215A1"/>
    <w:rsid w:val="0093446D"/>
    <w:rsid w:val="00936B65"/>
    <w:rsid w:val="00946B06"/>
    <w:rsid w:val="0095178D"/>
    <w:rsid w:val="009934AF"/>
    <w:rsid w:val="009A33B5"/>
    <w:rsid w:val="009A5717"/>
    <w:rsid w:val="009B1EDB"/>
    <w:rsid w:val="009B75E9"/>
    <w:rsid w:val="009D5CE4"/>
    <w:rsid w:val="009F523C"/>
    <w:rsid w:val="00A101C8"/>
    <w:rsid w:val="00A23858"/>
    <w:rsid w:val="00A26702"/>
    <w:rsid w:val="00A54D1F"/>
    <w:rsid w:val="00A85CD4"/>
    <w:rsid w:val="00A94720"/>
    <w:rsid w:val="00A95600"/>
    <w:rsid w:val="00AA7599"/>
    <w:rsid w:val="00AB321A"/>
    <w:rsid w:val="00AC2397"/>
    <w:rsid w:val="00AE6843"/>
    <w:rsid w:val="00AF28EE"/>
    <w:rsid w:val="00AF5711"/>
    <w:rsid w:val="00B00ACA"/>
    <w:rsid w:val="00B26773"/>
    <w:rsid w:val="00B4291F"/>
    <w:rsid w:val="00B468A6"/>
    <w:rsid w:val="00B615A3"/>
    <w:rsid w:val="00B67246"/>
    <w:rsid w:val="00B9331B"/>
    <w:rsid w:val="00BA2174"/>
    <w:rsid w:val="00BA56F9"/>
    <w:rsid w:val="00BB12BA"/>
    <w:rsid w:val="00BB3836"/>
    <w:rsid w:val="00C27082"/>
    <w:rsid w:val="00C2755A"/>
    <w:rsid w:val="00C54F9F"/>
    <w:rsid w:val="00C63DCC"/>
    <w:rsid w:val="00C768CC"/>
    <w:rsid w:val="00C83B40"/>
    <w:rsid w:val="00C900A7"/>
    <w:rsid w:val="00C918EE"/>
    <w:rsid w:val="00C93810"/>
    <w:rsid w:val="00C95B1C"/>
    <w:rsid w:val="00CA13B3"/>
    <w:rsid w:val="00CC25FB"/>
    <w:rsid w:val="00CC4805"/>
    <w:rsid w:val="00CE18A7"/>
    <w:rsid w:val="00CE7DA1"/>
    <w:rsid w:val="00D013B5"/>
    <w:rsid w:val="00D01B9B"/>
    <w:rsid w:val="00D033CB"/>
    <w:rsid w:val="00D23FAB"/>
    <w:rsid w:val="00D8223F"/>
    <w:rsid w:val="00D822CD"/>
    <w:rsid w:val="00D85D71"/>
    <w:rsid w:val="00D931CE"/>
    <w:rsid w:val="00DD0CAE"/>
    <w:rsid w:val="00DD20D3"/>
    <w:rsid w:val="00DD3263"/>
    <w:rsid w:val="00DD50ED"/>
    <w:rsid w:val="00E14F2C"/>
    <w:rsid w:val="00E3630C"/>
    <w:rsid w:val="00E47F39"/>
    <w:rsid w:val="00E55DD7"/>
    <w:rsid w:val="00EB30E9"/>
    <w:rsid w:val="00EB330F"/>
    <w:rsid w:val="00EC5019"/>
    <w:rsid w:val="00ED3FA7"/>
    <w:rsid w:val="00EE33A4"/>
    <w:rsid w:val="00EE433E"/>
    <w:rsid w:val="00EE4359"/>
    <w:rsid w:val="00F04DB9"/>
    <w:rsid w:val="00F24195"/>
    <w:rsid w:val="00F368CA"/>
    <w:rsid w:val="00F42CD4"/>
    <w:rsid w:val="00F448DF"/>
    <w:rsid w:val="00F55EFA"/>
    <w:rsid w:val="00F63E4F"/>
    <w:rsid w:val="00F75486"/>
    <w:rsid w:val="00F87111"/>
    <w:rsid w:val="00FB5595"/>
    <w:rsid w:val="00FC6F11"/>
    <w:rsid w:val="00FC7011"/>
    <w:rsid w:val="00FD50EF"/>
    <w:rsid w:val="00FD7613"/>
    <w:rsid w:val="00FF524A"/>
    <w:rsid w:val="54EA6ED0"/>
    <w:rsid w:val="6D42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CD78B"/>
  <w15:chartTrackingRefBased/>
  <w15:docId w15:val="{339E63E6-1054-4A53-9E9C-3CF4B368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5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C61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55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C6194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3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4162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4D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4DB9"/>
  </w:style>
  <w:style w:type="paragraph" w:styleId="Piedepgina">
    <w:name w:val="footer"/>
    <w:basedOn w:val="Normal"/>
    <w:link w:val="PiedepginaCar"/>
    <w:uiPriority w:val="99"/>
    <w:unhideWhenUsed/>
    <w:rsid w:val="00F04D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DB9"/>
  </w:style>
  <w:style w:type="character" w:styleId="Textodelmarcadordeposicin">
    <w:name w:val="Placeholder Text"/>
    <w:basedOn w:val="Fuentedeprrafopredeter"/>
    <w:uiPriority w:val="99"/>
    <w:semiHidden/>
    <w:rsid w:val="00F04DB9"/>
    <w:rPr>
      <w:color w:val="808080"/>
    </w:rPr>
  </w:style>
  <w:style w:type="paragraph" w:styleId="Sinespaciado">
    <w:name w:val="No Spacing"/>
    <w:link w:val="SinespaciadoCar"/>
    <w:uiPriority w:val="1"/>
    <w:qFormat/>
    <w:rsid w:val="00DD20D3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D20D3"/>
    <w:rPr>
      <w:rFonts w:eastAsiaTheme="minorEastAsia"/>
      <w:lang w:val="en-US"/>
    </w:rPr>
  </w:style>
  <w:style w:type="paragraph" w:styleId="Prrafodelista">
    <w:name w:val="List Paragraph"/>
    <w:basedOn w:val="Normal"/>
    <w:uiPriority w:val="34"/>
    <w:qFormat/>
    <w:rsid w:val="008267C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95B1C"/>
    <w:rPr>
      <w:rFonts w:asciiTheme="majorHAnsi" w:eastAsiaTheme="majorEastAsia" w:hAnsiTheme="majorHAnsi" w:cstheme="majorBidi"/>
      <w:color w:val="1C6194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95B1C"/>
    <w:pPr>
      <w:outlineLvl w:val="9"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861667"/>
    <w:rPr>
      <w:color w:val="13676B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61667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B5595"/>
    <w:rPr>
      <w:rFonts w:asciiTheme="majorHAnsi" w:eastAsiaTheme="majorEastAsia" w:hAnsiTheme="majorHAnsi" w:cstheme="majorBidi"/>
      <w:color w:val="1C6194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B12BA"/>
    <w:pPr>
      <w:spacing w:after="100"/>
      <w:ind w:left="220"/>
    </w:pPr>
  </w:style>
  <w:style w:type="paragraph" w:styleId="Textoindependiente">
    <w:name w:val="Body Text"/>
    <w:basedOn w:val="Normal"/>
    <w:link w:val="TextoindependienteCar"/>
    <w:uiPriority w:val="99"/>
    <w:rsid w:val="0069618B"/>
    <w:pPr>
      <w:tabs>
        <w:tab w:val="left" w:pos="90"/>
      </w:tabs>
      <w:spacing w:after="0" w:line="240" w:lineRule="auto"/>
    </w:pPr>
    <w:rPr>
      <w:rFonts w:ascii="Arial" w:eastAsia="Times New Roman" w:hAnsi="Arial" w:cs="Times New Roman"/>
      <w:bCs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9618B"/>
    <w:rPr>
      <w:rFonts w:ascii="Arial" w:eastAsia="Times New Roman" w:hAnsi="Arial" w:cs="Times New Roman"/>
      <w:bCs/>
      <w:szCs w:val="24"/>
      <w:lang w:val="es-ES_tradnl" w:eastAsia="es-ES"/>
    </w:rPr>
  </w:style>
  <w:style w:type="character" w:customStyle="1" w:styleId="longtext1">
    <w:name w:val="long_text1"/>
    <w:basedOn w:val="Fuentedeprrafopredeter"/>
    <w:uiPriority w:val="99"/>
    <w:rsid w:val="0069618B"/>
    <w:rPr>
      <w:rFonts w:cs="Times New Roman"/>
      <w:sz w:val="20"/>
      <w:szCs w:val="20"/>
    </w:rPr>
  </w:style>
  <w:style w:type="paragraph" w:styleId="Listaconnmeros">
    <w:name w:val="List Number"/>
    <w:basedOn w:val="Lista"/>
    <w:semiHidden/>
    <w:rsid w:val="0069618B"/>
    <w:pPr>
      <w:tabs>
        <w:tab w:val="num" w:pos="1134"/>
      </w:tabs>
      <w:spacing w:after="0" w:line="240" w:lineRule="auto"/>
      <w:ind w:left="1134" w:right="-69" w:hanging="1134"/>
      <w:contextualSpacing w:val="0"/>
    </w:pPr>
    <w:rPr>
      <w:rFonts w:ascii="Times New Roman" w:eastAsia="Times New Roman" w:hAnsi="Times New Roman" w:cs="Times New Roman"/>
      <w:i/>
      <w:iCs/>
      <w:sz w:val="20"/>
      <w:szCs w:val="20"/>
      <w:lang w:val="es-ES"/>
    </w:rPr>
  </w:style>
  <w:style w:type="paragraph" w:styleId="Lista">
    <w:name w:val="List"/>
    <w:basedOn w:val="Normal"/>
    <w:uiPriority w:val="99"/>
    <w:semiHidden/>
    <w:unhideWhenUsed/>
    <w:rsid w:val="0069618B"/>
    <w:pPr>
      <w:ind w:left="283" w:hanging="283"/>
      <w:contextualSpacing/>
    </w:pPr>
  </w:style>
  <w:style w:type="paragraph" w:customStyle="1" w:styleId="BodyText31">
    <w:name w:val="Body Text 31"/>
    <w:basedOn w:val="Normal"/>
    <w:rsid w:val="0069618B"/>
    <w:pPr>
      <w:spacing w:after="0" w:line="240" w:lineRule="auto"/>
    </w:pPr>
    <w:rPr>
      <w:rFonts w:ascii="Times New Roman" w:eastAsia="Times New Roman" w:hAnsi="Times New Roman" w:cs="Times New Roman"/>
      <w:b/>
      <w:sz w:val="36"/>
      <w:szCs w:val="20"/>
      <w:lang w:val="pt-B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33CB"/>
    <w:rPr>
      <w:rFonts w:asciiTheme="majorHAnsi" w:eastAsiaTheme="majorEastAsia" w:hAnsiTheme="majorHAnsi" w:cstheme="majorBidi"/>
      <w:color w:val="134162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03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n">
    <w:name w:val="Revision"/>
    <w:hidden/>
    <w:uiPriority w:val="99"/>
    <w:semiHidden/>
    <w:rsid w:val="009F523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5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523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143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70D7F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1"/>
        <w:left w:val="single" w:sz="8" w:space="0" w:color="2683C6" w:themeColor="accent1"/>
        <w:bottom w:val="single" w:sz="8" w:space="0" w:color="2683C6" w:themeColor="accent1"/>
        <w:right w:val="single" w:sz="8" w:space="0" w:color="2683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1"/>
          <w:left w:val="single" w:sz="8" w:space="0" w:color="2683C6" w:themeColor="accent1"/>
          <w:bottom w:val="single" w:sz="8" w:space="0" w:color="2683C6" w:themeColor="accent1"/>
          <w:right w:val="single" w:sz="8" w:space="0" w:color="2683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1"/>
          <w:left w:val="single" w:sz="8" w:space="0" w:color="2683C6" w:themeColor="accent1"/>
          <w:bottom w:val="single" w:sz="8" w:space="0" w:color="2683C6" w:themeColor="accent1"/>
          <w:right w:val="single" w:sz="8" w:space="0" w:color="2683C6" w:themeColor="accent1"/>
        </w:tcBorders>
      </w:tcPr>
    </w:tblStylePr>
    <w:tblStylePr w:type="band1Horz">
      <w:tblPr/>
      <w:tcPr>
        <w:tcBorders>
          <w:top w:val="single" w:sz="8" w:space="0" w:color="2683C6" w:themeColor="accent1"/>
          <w:left w:val="single" w:sz="8" w:space="0" w:color="2683C6" w:themeColor="accent1"/>
          <w:bottom w:val="single" w:sz="8" w:space="0" w:color="2683C6" w:themeColor="accent1"/>
          <w:right w:val="single" w:sz="8" w:space="0" w:color="2683C6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1634">
          <w:marLeft w:val="53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Marcela">
      <a:dk1>
        <a:srgbClr val="454545"/>
      </a:dk1>
      <a:lt1>
        <a:sysClr val="window" lastClr="FFFFFF"/>
      </a:lt1>
      <a:dk2>
        <a:srgbClr val="335B74"/>
      </a:dk2>
      <a:lt2>
        <a:srgbClr val="FFFFFF"/>
      </a:lt2>
      <a:accent1>
        <a:srgbClr val="2683C6"/>
      </a:accent1>
      <a:accent2>
        <a:srgbClr val="1C6294"/>
      </a:accent2>
      <a:accent3>
        <a:srgbClr val="318B71"/>
      </a:accent3>
      <a:accent4>
        <a:srgbClr val="264457"/>
      </a:accent4>
      <a:accent5>
        <a:srgbClr val="318B71"/>
      </a:accent5>
      <a:accent6>
        <a:srgbClr val="0D5672"/>
      </a:accent6>
      <a:hlink>
        <a:srgbClr val="13676B"/>
      </a:hlink>
      <a:folHlink>
        <a:srgbClr val="0D5672"/>
      </a:folHlink>
    </a:clrScheme>
    <a:fontScheme name="Marcel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CA8D43B04AC44BD639C0FBAECF4BF" ma:contentTypeVersion="12" ma:contentTypeDescription="Create a new document." ma:contentTypeScope="" ma:versionID="1f8ff83cbf5ea566d2724456ef5e0ffe">
  <xsd:schema xmlns:xsd="http://www.w3.org/2001/XMLSchema" xmlns:xs="http://www.w3.org/2001/XMLSchema" xmlns:p="http://schemas.microsoft.com/office/2006/metadata/properties" xmlns:ns2="c6955710-ca68-4681-9452-f6ccad016200" xmlns:ns3="ea536f82-d8f8-4556-9724-fb18f68de924" targetNamespace="http://schemas.microsoft.com/office/2006/metadata/properties" ma:root="true" ma:fieldsID="f104033b65c2b9098f72406f2b450fdb" ns2:_="" ns3:_="">
    <xsd:import namespace="c6955710-ca68-4681-9452-f6ccad016200"/>
    <xsd:import namespace="ea536f82-d8f8-4556-9724-fb18f68de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55710-ca68-4681-9452-f6ccad016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36f82-d8f8-4556-9724-fb18f68de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2E88-9FAD-4720-B0DD-CA3307A19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B9732C-82D9-44CF-9566-6BFA15760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55710-ca68-4681-9452-f6ccad016200"/>
    <ds:schemaRef ds:uri="ea536f82-d8f8-4556-9724-fb18f68de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D0C1E-69D5-4CA8-99EE-A5D965008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0DA541-D983-4773-8ED4-2CB46572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cela Gamero Magaña</dc:creator>
  <cp:keywords/>
  <dc:description/>
  <cp:lastModifiedBy>Raquel Guadalupe Estrada Regalado</cp:lastModifiedBy>
  <cp:revision>11</cp:revision>
  <dcterms:created xsi:type="dcterms:W3CDTF">2021-04-29T23:52:00Z</dcterms:created>
  <dcterms:modified xsi:type="dcterms:W3CDTF">2021-11-03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CA8D43B04AC44BD639C0FBAECF4BF</vt:lpwstr>
  </property>
</Properties>
</file>